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8A9EE" w14:textId="280CAF05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pa nr </w:t>
      </w:r>
      <w:r w:rsidR="00546BFC">
        <w:rPr>
          <w:b/>
          <w:sz w:val="28"/>
          <w:szCs w:val="28"/>
        </w:rPr>
        <w:t>13</w:t>
      </w:r>
    </w:p>
    <w:p w14:paraId="2EEC10A4" w14:textId="4F0D51A5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ęzyk polski</w:t>
      </w:r>
    </w:p>
    <w:p w14:paraId="31471CC0" w14:textId="6FC2E0BF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ziom A1, moduł </w:t>
      </w:r>
      <w:r w:rsidR="00A1784F">
        <w:rPr>
          <w:b/>
          <w:sz w:val="28"/>
          <w:szCs w:val="28"/>
        </w:rPr>
        <w:t>1</w:t>
      </w:r>
    </w:p>
    <w:p w14:paraId="60DB5307" w14:textId="590D19AB" w:rsidR="0024798A" w:rsidRDefault="0024798A" w:rsidP="00D10887">
      <w:pPr>
        <w:spacing w:before="2" w:after="2"/>
        <w:jc w:val="center"/>
        <w:rPr>
          <w:b/>
          <w:sz w:val="28"/>
          <w:szCs w:val="28"/>
        </w:rPr>
      </w:pPr>
    </w:p>
    <w:p w14:paraId="669EA510" w14:textId="2635A53B" w:rsidR="0024798A" w:rsidRDefault="00481263" w:rsidP="0024798A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uroDialog</w:t>
      </w:r>
    </w:p>
    <w:p w14:paraId="1026BBEF" w14:textId="23F46B80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Łódzki Dom Kultury,</w:t>
      </w:r>
      <w:r w:rsidR="00A1784F">
        <w:rPr>
          <w:b/>
          <w:sz w:val="28"/>
          <w:szCs w:val="28"/>
        </w:rPr>
        <w:t xml:space="preserve"> Łódź, ul. Traugutta 18 sala </w:t>
      </w:r>
      <w:r w:rsidR="00E2391E">
        <w:rPr>
          <w:b/>
          <w:sz w:val="28"/>
          <w:szCs w:val="28"/>
        </w:rPr>
        <w:t>40</w:t>
      </w:r>
      <w:r w:rsidR="002370B9">
        <w:rPr>
          <w:b/>
          <w:sz w:val="28"/>
          <w:szCs w:val="28"/>
        </w:rPr>
        <w:t>5</w:t>
      </w:r>
    </w:p>
    <w:p w14:paraId="049FED48" w14:textId="77777777" w:rsidR="0024798A" w:rsidRPr="003B33CA" w:rsidRDefault="0024798A" w:rsidP="00D10887">
      <w:pPr>
        <w:spacing w:before="2" w:after="2"/>
        <w:jc w:val="center"/>
        <w:rPr>
          <w:sz w:val="28"/>
          <w:szCs w:val="28"/>
        </w:rPr>
      </w:pPr>
    </w:p>
    <w:p w14:paraId="50D0239A" w14:textId="0FDAD88F" w:rsidR="00D10887" w:rsidRDefault="003A7FE6" w:rsidP="00D10887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bota</w:t>
      </w:r>
      <w:r w:rsidR="00A178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.00</w:t>
      </w:r>
      <w:r w:rsidR="00A1784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5</w:t>
      </w:r>
      <w:r w:rsidR="00A1784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5</w:t>
      </w:r>
      <w:r w:rsidR="00A1784F">
        <w:rPr>
          <w:b/>
          <w:sz w:val="28"/>
          <w:szCs w:val="28"/>
        </w:rPr>
        <w:t xml:space="preserve">  </w:t>
      </w:r>
    </w:p>
    <w:p w14:paraId="48B4ABFD" w14:textId="77777777" w:rsidR="00A1784F" w:rsidRDefault="00A1784F" w:rsidP="00D10887">
      <w:pPr>
        <w:spacing w:before="2" w:after="2"/>
        <w:jc w:val="center"/>
        <w:rPr>
          <w:b/>
          <w:sz w:val="28"/>
          <w:szCs w:val="28"/>
        </w:rPr>
      </w:pPr>
    </w:p>
    <w:p w14:paraId="5BF29D24" w14:textId="03AB4AD4" w:rsidR="00D10887" w:rsidRDefault="00D10887" w:rsidP="00D10887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a: </w:t>
      </w:r>
      <w:r w:rsidR="00FF741B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0</w:t>
      </w:r>
      <w:r w:rsidR="003962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</w:t>
      </w:r>
    </w:p>
    <w:p w14:paraId="6229E94A" w14:textId="6EE0072E" w:rsidR="009F01E8" w:rsidRDefault="009F01E8" w:rsidP="009F01E8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zba godzin lekcyjnych: 40</w:t>
      </w:r>
    </w:p>
    <w:p w14:paraId="19E786C5" w14:textId="2F13C08D" w:rsidR="009F01E8" w:rsidRDefault="009F01E8" w:rsidP="00D10887">
      <w:pPr>
        <w:spacing w:before="2" w:after="2"/>
        <w:jc w:val="center"/>
        <w:rPr>
          <w:b/>
          <w:sz w:val="28"/>
          <w:szCs w:val="28"/>
        </w:rPr>
      </w:pPr>
    </w:p>
    <w:p w14:paraId="23CEAA5B" w14:textId="77777777" w:rsidR="009F01E8" w:rsidRDefault="009F01E8" w:rsidP="00D10887">
      <w:pPr>
        <w:spacing w:before="2" w:after="2"/>
        <w:jc w:val="center"/>
        <w:rPr>
          <w:b/>
          <w:sz w:val="28"/>
          <w:szCs w:val="28"/>
        </w:rPr>
      </w:pPr>
    </w:p>
    <w:p w14:paraId="4E860066" w14:textId="77777777" w:rsidR="003A7FE6" w:rsidRDefault="003A7FE6" w:rsidP="00421158">
      <w:pPr>
        <w:rPr>
          <w:sz w:val="28"/>
          <w:szCs w:val="28"/>
        </w:rPr>
      </w:pPr>
    </w:p>
    <w:p w14:paraId="7EEF7045" w14:textId="77777777" w:rsidR="00421158" w:rsidRPr="00EA5C5B" w:rsidRDefault="00421158" w:rsidP="00421158">
      <w:pPr>
        <w:rPr>
          <w:sz w:val="28"/>
          <w:szCs w:val="28"/>
        </w:rPr>
      </w:pPr>
      <w:r w:rsidRPr="00EA5C5B">
        <w:rPr>
          <w:sz w:val="28"/>
          <w:szCs w:val="28"/>
        </w:rPr>
        <w:t xml:space="preserve">Prosimy o punktualne przychodzenie na zajęcia. Spóźnienia utrudniają </w:t>
      </w:r>
      <w:r>
        <w:rPr>
          <w:sz w:val="28"/>
          <w:szCs w:val="28"/>
        </w:rPr>
        <w:t>prowadzenie zajęć</w:t>
      </w:r>
      <w:r w:rsidRPr="00EA5C5B">
        <w:rPr>
          <w:sz w:val="28"/>
          <w:szCs w:val="28"/>
        </w:rPr>
        <w:t xml:space="preserve">. </w:t>
      </w:r>
    </w:p>
    <w:p w14:paraId="23162B41" w14:textId="77777777" w:rsidR="00396270" w:rsidRPr="00EA5C5B" w:rsidRDefault="00396270" w:rsidP="00396270">
      <w:pPr>
        <w:rPr>
          <w:sz w:val="28"/>
          <w:szCs w:val="28"/>
        </w:rPr>
      </w:pPr>
      <w:r w:rsidRPr="00EA5C5B">
        <w:rPr>
          <w:sz w:val="28"/>
          <w:szCs w:val="28"/>
        </w:rPr>
        <w:t xml:space="preserve">Przerwa </w:t>
      </w:r>
      <w:r>
        <w:rPr>
          <w:sz w:val="28"/>
          <w:szCs w:val="28"/>
        </w:rPr>
        <w:t xml:space="preserve">podczas zajęć </w:t>
      </w:r>
      <w:r w:rsidRPr="00EA5C5B">
        <w:rPr>
          <w:sz w:val="28"/>
          <w:szCs w:val="28"/>
        </w:rPr>
        <w:t>trwa 15 minut.</w:t>
      </w:r>
    </w:p>
    <w:p w14:paraId="248624C5" w14:textId="77777777" w:rsidR="00396270" w:rsidRPr="00EA5C5B" w:rsidRDefault="00396270" w:rsidP="00396270">
      <w:pPr>
        <w:rPr>
          <w:sz w:val="28"/>
          <w:szCs w:val="28"/>
        </w:rPr>
      </w:pPr>
      <w:r w:rsidRPr="00EA5C5B">
        <w:rPr>
          <w:sz w:val="28"/>
          <w:szCs w:val="28"/>
        </w:rPr>
        <w:t>Płatności przyjmujemy w biurze (pokój 407) kartą lub gotówką, najpóźniej przed rozpoczęciem drugich zajęć.</w:t>
      </w:r>
    </w:p>
    <w:p w14:paraId="493D7055" w14:textId="77777777" w:rsidR="00396270" w:rsidRDefault="00396270" w:rsidP="00396270">
      <w:pPr>
        <w:rPr>
          <w:sz w:val="28"/>
          <w:szCs w:val="28"/>
        </w:rPr>
      </w:pPr>
      <w:r w:rsidRPr="00EA5C5B">
        <w:rPr>
          <w:sz w:val="28"/>
          <w:szCs w:val="28"/>
        </w:rPr>
        <w:t>Prosimy wyciszyć telefony komórkowe i nie używać ich podczas zajęć.</w:t>
      </w:r>
    </w:p>
    <w:p w14:paraId="05CA2213" w14:textId="77777777" w:rsidR="003A7FE6" w:rsidRPr="00EA5C5B" w:rsidRDefault="003A7FE6" w:rsidP="00396270">
      <w:pPr>
        <w:rPr>
          <w:sz w:val="28"/>
          <w:szCs w:val="28"/>
        </w:rPr>
      </w:pPr>
    </w:p>
    <w:p w14:paraId="43456425" w14:textId="77777777" w:rsidR="00CD1699" w:rsidRDefault="00CD1699" w:rsidP="008A17D4"/>
    <w:p w14:paraId="20109856" w14:textId="77777777" w:rsidR="0081480B" w:rsidRDefault="0081480B" w:rsidP="008A17D4"/>
    <w:p w14:paraId="3C584959" w14:textId="77777777" w:rsidR="003A7FE6" w:rsidRDefault="003A7FE6" w:rsidP="008A17D4"/>
    <w:p w14:paraId="37B0D65D" w14:textId="77777777" w:rsidR="0081480B" w:rsidRDefault="0081480B" w:rsidP="008A17D4"/>
    <w:tbl>
      <w:tblPr>
        <w:tblStyle w:val="Tabela-Siatka"/>
        <w:tblpPr w:leftFromText="141" w:rightFromText="141" w:vertAnchor="page" w:horzAnchor="margin" w:tblpY="5930"/>
        <w:tblW w:w="9775" w:type="dxa"/>
        <w:tblInd w:w="0" w:type="dxa"/>
        <w:tblLook w:val="04A0" w:firstRow="1" w:lastRow="0" w:firstColumn="1" w:lastColumn="0" w:noHBand="0" w:noVBand="1"/>
      </w:tblPr>
      <w:tblGrid>
        <w:gridCol w:w="1129"/>
        <w:gridCol w:w="1843"/>
        <w:gridCol w:w="1985"/>
        <w:gridCol w:w="3118"/>
        <w:gridCol w:w="1700"/>
      </w:tblGrid>
      <w:tr w:rsidR="009F01E8" w14:paraId="29EC7CC9" w14:textId="5935C143" w:rsidTr="00BD21D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8040" w14:textId="77777777" w:rsidR="009F01E8" w:rsidRDefault="009F01E8" w:rsidP="009F01E8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r zaję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FD87" w14:textId="77777777" w:rsidR="009F01E8" w:rsidRDefault="009F01E8" w:rsidP="009F01E8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ta zaję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FB90" w14:textId="77777777" w:rsidR="009F01E8" w:rsidRDefault="009F01E8" w:rsidP="009F01E8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iczba godzin lekcyj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89FE" w14:textId="126ED907" w:rsidR="009F01E8" w:rsidRDefault="009F01E8" w:rsidP="009F01E8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ekt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0A2B" w14:textId="1EBBBDA1" w:rsidR="009F01E8" w:rsidRDefault="009F01E8" w:rsidP="009F01E8">
            <w:pPr>
              <w:spacing w:before="2" w:after="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ala</w:t>
            </w:r>
          </w:p>
        </w:tc>
      </w:tr>
      <w:tr w:rsidR="003A7FE6" w14:paraId="68C8555B" w14:textId="1B228993" w:rsidTr="00BD21D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E47D" w14:textId="421666F5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69C6" w14:textId="5FDD9EAC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AD04" w14:textId="31F73EAF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283D" w14:textId="7D97B831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Cs w:val="28"/>
              </w:rPr>
              <w:t>Wiktoria Gawryli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8F51" w14:textId="622176E0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3A7FE6" w14:paraId="1B7290A7" w14:textId="24FAD1C5" w:rsidTr="00501EF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7F7B44" w14:textId="5DB4DEAD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8DF87" w14:textId="7F3B95D4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43999" w14:textId="49685BCD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430D2" w14:textId="6A9E2752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Cs w:val="28"/>
              </w:rPr>
              <w:t>Wiktoria Gawryli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4703" w14:textId="2C9BAD99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3A7FE6" w14:paraId="79FE7C7F" w14:textId="67070CC3" w:rsidTr="00501EFC">
        <w:trPr>
          <w:trHeight w:val="3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2429FE" w14:textId="76FC686F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BA827" w14:textId="0D9CF690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EA074" w14:textId="075DAD38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D8C4B" w14:textId="48805A4E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Cs w:val="28"/>
              </w:rPr>
              <w:t>Wiktoria Gawryli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18A68" w14:textId="4BFF3EE9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3A7FE6" w14:paraId="518C81C2" w14:textId="48A76B08" w:rsidTr="00501EF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B05BB" w14:textId="362622F7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7987E" w14:textId="2EA1B59B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21781" w14:textId="156ED205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452F7" w14:textId="6C36C194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Cs w:val="28"/>
              </w:rPr>
              <w:t>Wiktoria Gawryli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1F509" w14:textId="3944364E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3A7FE6" w14:paraId="715EF989" w14:textId="00E24007" w:rsidTr="00501EF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5ADDC6" w14:textId="6BAE527E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AB6CB" w14:textId="437C3DFF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569F" w14:textId="747113A2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C0271" w14:textId="6C0B6839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Cs w:val="28"/>
              </w:rPr>
              <w:t>Wiktoria Gawryli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EF349" w14:textId="30F669CD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3A7FE6" w14:paraId="60BA180E" w14:textId="7287E779" w:rsidTr="00501EF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97EC90" w14:textId="1D61A9E6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B2A73" w14:textId="6990BECD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86B54" w14:textId="1326CC75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297DD" w14:textId="7B4A3CD6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Cs w:val="28"/>
              </w:rPr>
              <w:t>Wiktoria Gawryli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7FBE2" w14:textId="25850A83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3A7FE6" w14:paraId="5200D31B" w14:textId="2D170669" w:rsidTr="00501EF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9C72C" w14:textId="3E9DADB9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ADE04" w14:textId="76C575B8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42308" w14:textId="53A8EDDD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315D1" w14:textId="0A4C8302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Cs w:val="28"/>
              </w:rPr>
              <w:t>Wiktoria Gawryli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DC6E7" w14:textId="777479D5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3A7FE6" w14:paraId="6FE26D46" w14:textId="13A4872E" w:rsidTr="00501EF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F8D8D" w14:textId="25D5E681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60C6C" w14:textId="4DE051F5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77FE5" w14:textId="09045538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8E1C" w14:textId="2BFF1E6B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Cs w:val="28"/>
              </w:rPr>
              <w:t>Wiktoria Gawryli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29B79" w14:textId="7E7B2265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3A7FE6" w14:paraId="44C075FE" w14:textId="7573276D" w:rsidTr="00501EF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704A6" w14:textId="69026136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A35A3" w14:textId="5135472D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8862E" w14:textId="49778F7F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1D751" w14:textId="13379C40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Cs w:val="28"/>
              </w:rPr>
              <w:t>Wiktoria Gawryli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C82D2" w14:textId="32F3D4B4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3A7FE6" w14:paraId="0063A94F" w14:textId="23F3A6CE" w:rsidTr="00501EF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B5E9A" w14:textId="24146C7C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8FECD" w14:textId="3FCF55A2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3FBE7" w14:textId="5679C2AA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04B81" w14:textId="4AF62506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Cs w:val="28"/>
              </w:rPr>
              <w:t>Wiktoria Gawryli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2F19E" w14:textId="102B82C2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</w:tbl>
    <w:p w14:paraId="5E6B36E8" w14:textId="58514FA0" w:rsidR="00023C16" w:rsidRPr="00BE39C9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lastRenderedPageBreak/>
        <w:t>Група №</w:t>
      </w:r>
      <w:r w:rsidR="000C3AFF">
        <w:rPr>
          <w:b/>
          <w:sz w:val="28"/>
          <w:szCs w:val="28"/>
        </w:rPr>
        <w:t>13</w:t>
      </w:r>
    </w:p>
    <w:p w14:paraId="66E36C24" w14:textId="77777777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ęzyk polski</w:t>
      </w:r>
    </w:p>
    <w:p w14:paraId="21CCAE1D" w14:textId="77777777" w:rsidR="00023C16" w:rsidRPr="00BE39C9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t>Польська мова</w:t>
      </w:r>
    </w:p>
    <w:p w14:paraId="44405FC2" w14:textId="1D81B46D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t xml:space="preserve">Рівень А1, модуль </w:t>
      </w:r>
      <w:r w:rsidR="007F6A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</w:p>
    <w:p w14:paraId="74A679CD" w14:textId="77777777" w:rsidR="00023C16" w:rsidRDefault="00023C16" w:rsidP="00023C16">
      <w:pPr>
        <w:spacing w:before="2" w:after="2"/>
        <w:jc w:val="center"/>
      </w:pPr>
    </w:p>
    <w:p w14:paraId="319BB5FE" w14:textId="77777777" w:rsidR="00023C16" w:rsidRPr="00BE39C9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t>ЄвроДіалог</w:t>
      </w:r>
    </w:p>
    <w:p w14:paraId="3DA1A951" w14:textId="38FC2FFA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8772B1">
        <w:rPr>
          <w:b/>
          <w:sz w:val="28"/>
          <w:szCs w:val="28"/>
        </w:rPr>
        <w:t xml:space="preserve">Łódzki Dom Kultury, </w:t>
      </w:r>
      <w:r>
        <w:t xml:space="preserve"> </w:t>
      </w:r>
      <w:r w:rsidRPr="0090712E">
        <w:rPr>
          <w:b/>
          <w:sz w:val="28"/>
          <w:szCs w:val="28"/>
        </w:rPr>
        <w:t>Лодзь</w:t>
      </w:r>
      <w:r w:rsidRPr="008772B1">
        <w:rPr>
          <w:b/>
          <w:sz w:val="28"/>
          <w:szCs w:val="28"/>
        </w:rPr>
        <w:t xml:space="preserve">, ul. Траугутта 18, кімната </w:t>
      </w:r>
      <w:r w:rsidR="00BD21D1">
        <w:rPr>
          <w:b/>
          <w:sz w:val="28"/>
          <w:szCs w:val="28"/>
        </w:rPr>
        <w:t>40</w:t>
      </w:r>
      <w:r w:rsidR="002370B9">
        <w:rPr>
          <w:b/>
          <w:sz w:val="28"/>
          <w:szCs w:val="28"/>
        </w:rPr>
        <w:t>5</w:t>
      </w:r>
    </w:p>
    <w:p w14:paraId="7DE94C4F" w14:textId="444EC0B5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8772B1">
        <w:rPr>
          <w:b/>
          <w:sz w:val="28"/>
          <w:szCs w:val="28"/>
        </w:rPr>
        <w:t>Телефон</w:t>
      </w:r>
      <w:r>
        <w:rPr>
          <w:b/>
          <w:sz w:val="28"/>
          <w:szCs w:val="28"/>
        </w:rPr>
        <w:t xml:space="preserve"> </w:t>
      </w:r>
      <w:r w:rsidRPr="008772B1">
        <w:rPr>
          <w:b/>
          <w:sz w:val="28"/>
          <w:szCs w:val="28"/>
        </w:rPr>
        <w:t>531 022</w:t>
      </w:r>
      <w:r>
        <w:rPr>
          <w:b/>
          <w:sz w:val="28"/>
          <w:szCs w:val="28"/>
        </w:rPr>
        <w:t> </w:t>
      </w:r>
      <w:r w:rsidRPr="008772B1">
        <w:rPr>
          <w:b/>
          <w:sz w:val="28"/>
          <w:szCs w:val="28"/>
        </w:rPr>
        <w:t>422</w:t>
      </w:r>
    </w:p>
    <w:p w14:paraId="37831B2C" w14:textId="77777777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</w:p>
    <w:p w14:paraId="57638D09" w14:textId="6D680800" w:rsidR="00023C16" w:rsidRDefault="00A86621" w:rsidP="00023C16">
      <w:pPr>
        <w:spacing w:before="2" w:after="2"/>
        <w:jc w:val="center"/>
        <w:rPr>
          <w:b/>
          <w:sz w:val="28"/>
          <w:szCs w:val="28"/>
        </w:rPr>
      </w:pPr>
      <w:r w:rsidRPr="00A86621">
        <w:rPr>
          <w:rFonts w:ascii="Cambria" w:hAnsi="Cambria"/>
          <w:b/>
          <w:bCs/>
          <w:sz w:val="28"/>
          <w:szCs w:val="28"/>
          <w:shd w:val="clear" w:color="auto" w:fill="FFFFFF"/>
        </w:rPr>
        <w:t xml:space="preserve">субота </w:t>
      </w:r>
      <w:r w:rsidR="002370B9">
        <w:rPr>
          <w:b/>
          <w:sz w:val="28"/>
          <w:szCs w:val="28"/>
        </w:rPr>
        <w:t>1</w:t>
      </w:r>
      <w:bookmarkStart w:id="0" w:name="_GoBack"/>
      <w:bookmarkEnd w:id="0"/>
      <w:r w:rsidR="002370B9">
        <w:rPr>
          <w:b/>
          <w:sz w:val="28"/>
          <w:szCs w:val="28"/>
        </w:rPr>
        <w:t>2.00 – 15.15</w:t>
      </w:r>
      <w:r w:rsidR="00E2391E">
        <w:rPr>
          <w:b/>
          <w:sz w:val="28"/>
          <w:szCs w:val="28"/>
        </w:rPr>
        <w:t xml:space="preserve"> </w:t>
      </w:r>
      <w:r w:rsidR="00023C16">
        <w:rPr>
          <w:b/>
          <w:sz w:val="28"/>
          <w:szCs w:val="28"/>
        </w:rPr>
        <w:t xml:space="preserve"> </w:t>
      </w:r>
    </w:p>
    <w:p w14:paraId="212665D1" w14:textId="77777777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</w:p>
    <w:p w14:paraId="591CCAB5" w14:textId="7B13502C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0B7AC5">
        <w:rPr>
          <w:b/>
          <w:sz w:val="28"/>
          <w:szCs w:val="28"/>
        </w:rPr>
        <w:t>Ціна</w:t>
      </w:r>
      <w:r w:rsidR="007F0D93">
        <w:rPr>
          <w:b/>
          <w:sz w:val="28"/>
          <w:szCs w:val="28"/>
        </w:rPr>
        <w:t>: 30</w:t>
      </w:r>
      <w:r>
        <w:rPr>
          <w:b/>
          <w:sz w:val="28"/>
          <w:szCs w:val="28"/>
        </w:rPr>
        <w:t>0zł</w:t>
      </w:r>
    </w:p>
    <w:p w14:paraId="0318FFAB" w14:textId="1FB198FA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  <w:r w:rsidRPr="00023C16">
        <w:rPr>
          <w:b/>
          <w:sz w:val="28"/>
          <w:szCs w:val="28"/>
        </w:rPr>
        <w:t>Кількість годин уроків</w:t>
      </w:r>
      <w:r>
        <w:rPr>
          <w:b/>
          <w:sz w:val="28"/>
          <w:szCs w:val="28"/>
        </w:rPr>
        <w:t>: 40</w:t>
      </w:r>
    </w:p>
    <w:p w14:paraId="1BB4D340" w14:textId="77777777" w:rsidR="00023C16" w:rsidRDefault="00023C16" w:rsidP="00023C16">
      <w:pPr>
        <w:spacing w:before="2" w:after="2"/>
        <w:jc w:val="center"/>
        <w:rPr>
          <w:b/>
          <w:sz w:val="28"/>
          <w:szCs w:val="28"/>
        </w:rPr>
      </w:pPr>
    </w:p>
    <w:p w14:paraId="1ACCA6CA" w14:textId="77777777" w:rsidR="00023C16" w:rsidRDefault="00023C16" w:rsidP="00023C16"/>
    <w:p w14:paraId="1B068F7B" w14:textId="77777777" w:rsidR="0081480B" w:rsidRDefault="0081480B" w:rsidP="00023C16"/>
    <w:tbl>
      <w:tblPr>
        <w:tblStyle w:val="Tabela-Siatka"/>
        <w:tblpPr w:leftFromText="141" w:rightFromText="141" w:vertAnchor="page" w:horzAnchor="margin" w:tblpY="6494"/>
        <w:tblW w:w="9862" w:type="dxa"/>
        <w:tblInd w:w="0" w:type="dxa"/>
        <w:tblLook w:val="04A0" w:firstRow="1" w:lastRow="0" w:firstColumn="1" w:lastColumn="0" w:noHBand="0" w:noVBand="1"/>
      </w:tblPr>
      <w:tblGrid>
        <w:gridCol w:w="1335"/>
        <w:gridCol w:w="1724"/>
        <w:gridCol w:w="1559"/>
        <w:gridCol w:w="3562"/>
        <w:gridCol w:w="1682"/>
      </w:tblGrid>
      <w:tr w:rsidR="00F06846" w14:paraId="181118C0" w14:textId="77777777" w:rsidTr="006C71CC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4A02" w14:textId="540393B0" w:rsidR="00F06846" w:rsidRDefault="00F06846" w:rsidP="00F06846">
            <w:pPr>
              <w:spacing w:before="2" w:after="2"/>
              <w:rPr>
                <w:i/>
                <w:sz w:val="28"/>
                <w:szCs w:val="28"/>
              </w:rPr>
            </w:pPr>
            <w:r w:rsidRPr="00005E4A">
              <w:rPr>
                <w:i/>
                <w:sz w:val="26"/>
                <w:szCs w:val="26"/>
              </w:rPr>
              <w:t>кількість занят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F229" w14:textId="16579460" w:rsidR="00F06846" w:rsidRDefault="00F06846" w:rsidP="00F06846">
            <w:pPr>
              <w:spacing w:before="2" w:after="2"/>
              <w:rPr>
                <w:i/>
                <w:sz w:val="28"/>
                <w:szCs w:val="28"/>
              </w:rPr>
            </w:pPr>
            <w:r w:rsidRPr="00005E4A">
              <w:rPr>
                <w:i/>
                <w:sz w:val="26"/>
                <w:szCs w:val="26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FB04" w14:textId="1ADD221C" w:rsidR="00F06846" w:rsidRDefault="00F06846" w:rsidP="00F06846">
            <w:pPr>
              <w:spacing w:before="2" w:after="2"/>
              <w:rPr>
                <w:i/>
                <w:sz w:val="28"/>
                <w:szCs w:val="28"/>
              </w:rPr>
            </w:pPr>
            <w:r w:rsidRPr="00005E4A">
              <w:rPr>
                <w:i/>
                <w:sz w:val="26"/>
                <w:szCs w:val="26"/>
              </w:rPr>
              <w:t>кількість навчальних годи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A669" w14:textId="64ADAF99" w:rsidR="00F06846" w:rsidRDefault="00B60654" w:rsidP="00F06846">
            <w:pPr>
              <w:spacing w:before="2" w:after="2"/>
              <w:rPr>
                <w:i/>
                <w:sz w:val="28"/>
                <w:szCs w:val="28"/>
              </w:rPr>
            </w:pPr>
            <w:r w:rsidRPr="00B60654">
              <w:rPr>
                <w:i/>
                <w:sz w:val="26"/>
                <w:szCs w:val="26"/>
              </w:rPr>
              <w:t>лектор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01CE" w14:textId="0CEA9DBA" w:rsidR="00F06846" w:rsidRDefault="00B60654" w:rsidP="00F06846">
            <w:pPr>
              <w:spacing w:before="2" w:after="2"/>
              <w:rPr>
                <w:i/>
                <w:sz w:val="28"/>
                <w:szCs w:val="28"/>
              </w:rPr>
            </w:pPr>
            <w:r w:rsidRPr="00B60654">
              <w:rPr>
                <w:i/>
                <w:sz w:val="26"/>
                <w:szCs w:val="26"/>
              </w:rPr>
              <w:t>Кімната</w:t>
            </w:r>
          </w:p>
        </w:tc>
      </w:tr>
      <w:tr w:rsidR="003A7FE6" w14:paraId="3B4BBFDE" w14:textId="77777777" w:rsidTr="000C3AF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0CE964" w14:textId="40E9FD77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275B2" w14:textId="241C2881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A1BBB" w14:textId="3769F369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6CE9E" w14:textId="66C47159" w:rsidR="003A7FE6" w:rsidRPr="00CB6F34" w:rsidRDefault="003A7FE6" w:rsidP="003A7FE6">
            <w:pPr>
              <w:rPr>
                <w:szCs w:val="28"/>
              </w:rPr>
            </w:pPr>
            <w:r w:rsidRPr="00A34BFF">
              <w:rPr>
                <w:sz w:val="28"/>
                <w:szCs w:val="28"/>
              </w:rPr>
              <w:t>Вікторія Гаврилю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15CA3" w14:textId="11F4B80B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3A7FE6" w14:paraId="5CD53F06" w14:textId="77777777" w:rsidTr="000C3AF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0C7BA4" w14:textId="0C4D517C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0342B" w14:textId="37E25CE5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E3D8D" w14:textId="1E166122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BFB3A" w14:textId="688900F8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Вікторія Гаврилю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1B1F7" w14:textId="1DEF3BFA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3A7FE6" w14:paraId="2CCE5B14" w14:textId="77777777" w:rsidTr="006C71CC">
        <w:trPr>
          <w:trHeight w:val="366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DFB167" w14:textId="0C590D23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5AFA8" w14:textId="1A8CC354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0A7F5" w14:textId="789180F7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83960" w14:textId="309A1B4C" w:rsidR="003A7FE6" w:rsidRPr="00E46499" w:rsidRDefault="003A7FE6" w:rsidP="003A7FE6">
            <w:pPr>
              <w:spacing w:before="2" w:after="2"/>
              <w:rPr>
                <w:sz w:val="24"/>
                <w:szCs w:val="28"/>
              </w:rPr>
            </w:pPr>
            <w:r w:rsidRPr="00A34BFF">
              <w:rPr>
                <w:sz w:val="28"/>
                <w:szCs w:val="28"/>
              </w:rPr>
              <w:t>Вікторія Гаврилю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DC368" w14:textId="13A9C202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3A7FE6" w14:paraId="4B1507F0" w14:textId="77777777" w:rsidTr="006C71CC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88D022" w14:textId="6A4DBC04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54EDE" w14:textId="7C383443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F5C10" w14:textId="31CBB8D6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B9B3E" w14:textId="1B4AFE9B" w:rsidR="003A7FE6" w:rsidRPr="00E46499" w:rsidRDefault="003A7FE6" w:rsidP="003A7FE6">
            <w:pPr>
              <w:spacing w:before="2" w:after="2"/>
              <w:rPr>
                <w:sz w:val="24"/>
                <w:szCs w:val="28"/>
              </w:rPr>
            </w:pPr>
            <w:r w:rsidRPr="00A34BFF">
              <w:rPr>
                <w:sz w:val="28"/>
                <w:szCs w:val="28"/>
              </w:rPr>
              <w:t>Вікторія Гаврилю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F73A9" w14:textId="5FFD66CD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3A7FE6" w14:paraId="716F27C7" w14:textId="77777777" w:rsidTr="000C3AF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DE7176" w14:textId="108E1841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3653A" w14:textId="6AE036CB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F461A" w14:textId="255A5CB4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12557" w14:textId="4F993AD0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Вікторія Гаврилю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268E6" w14:textId="0100CA87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3A7FE6" w14:paraId="0E9C3F60" w14:textId="77777777" w:rsidTr="006C71CC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5F088" w14:textId="106E7C30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97956" w14:textId="0AE6A3D9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0893E" w14:textId="24E9885D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E07C9" w14:textId="5FF8050B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Вікторія Гаврилю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D7207" w14:textId="6DA795F0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3A7FE6" w14:paraId="51EA1ED4" w14:textId="77777777" w:rsidTr="006C71CC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380EA2" w14:textId="56582EE1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61EA3" w14:textId="45DC2DF3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23F7D" w14:textId="46F37063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A63F1" w14:textId="14CB789A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Вікторія Гаврилю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903F9" w14:textId="38B68922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3A7FE6" w14:paraId="4A149913" w14:textId="77777777" w:rsidTr="000C3AF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AD8DC6" w14:textId="3EF9EEE0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4B34E" w14:textId="111AFB96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F9106" w14:textId="4ECF0023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B7D48" w14:textId="648A87AA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Вікторія Гаврилю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1EE6D" w14:textId="19E7DC67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3A7FE6" w14:paraId="0D1256B3" w14:textId="77777777" w:rsidTr="006C71CC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4140B3" w14:textId="0496EDE1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1DA" w14:textId="51C94868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44554" w14:textId="376671F3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49F41" w14:textId="31836019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Вікторія Гаврилю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E3E21" w14:textId="491F220C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3A7FE6" w14:paraId="08820FFE" w14:textId="77777777" w:rsidTr="006C71CC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4DB49" w14:textId="3719B887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D3338" w14:textId="3BAB806B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2D1EC" w14:textId="319F5CBA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C17C2" w14:textId="180A62AC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 w:rsidRPr="00A34BFF">
              <w:rPr>
                <w:sz w:val="28"/>
                <w:szCs w:val="28"/>
              </w:rPr>
              <w:t>Вікторія Гаврилю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86330" w14:textId="5D630F8C" w:rsidR="003A7FE6" w:rsidRDefault="003A7FE6" w:rsidP="003A7FE6">
            <w:pPr>
              <w:spacing w:before="2" w:after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</w:tbl>
    <w:p w14:paraId="49B51812" w14:textId="77777777" w:rsidR="003A7FE6" w:rsidRDefault="003A7FE6" w:rsidP="00FE37CB">
      <w:pPr>
        <w:rPr>
          <w:sz w:val="28"/>
          <w:szCs w:val="28"/>
        </w:rPr>
      </w:pPr>
    </w:p>
    <w:p w14:paraId="3452D993" w14:textId="77777777" w:rsidR="00FE37CB" w:rsidRPr="0013157D" w:rsidRDefault="00FE37CB" w:rsidP="00FE37CB">
      <w:pPr>
        <w:rPr>
          <w:sz w:val="28"/>
          <w:szCs w:val="28"/>
        </w:rPr>
      </w:pPr>
      <w:r w:rsidRPr="0013157D">
        <w:rPr>
          <w:sz w:val="28"/>
          <w:szCs w:val="28"/>
        </w:rPr>
        <w:t xml:space="preserve">Шановні учні, маємо велике прохання вчасно приходити на заняття, оскільки через запізнення викладачам складно проводити заняття. </w:t>
      </w:r>
    </w:p>
    <w:p w14:paraId="6971BBB5" w14:textId="77777777" w:rsidR="00FE37CB" w:rsidRPr="0013157D" w:rsidRDefault="00FE37CB" w:rsidP="00FE37CB">
      <w:pPr>
        <w:rPr>
          <w:sz w:val="28"/>
          <w:szCs w:val="28"/>
        </w:rPr>
      </w:pPr>
      <w:r w:rsidRPr="0013157D">
        <w:rPr>
          <w:sz w:val="28"/>
          <w:szCs w:val="28"/>
        </w:rPr>
        <w:t>Перерва триває 15 хвилин</w:t>
      </w:r>
      <w:r>
        <w:rPr>
          <w:sz w:val="28"/>
          <w:szCs w:val="28"/>
        </w:rPr>
        <w:t>.</w:t>
      </w:r>
    </w:p>
    <w:p w14:paraId="4B3B10C1" w14:textId="77777777" w:rsidR="00FE37CB" w:rsidRPr="0013157D" w:rsidRDefault="00FE37CB" w:rsidP="00FE37CB">
      <w:pPr>
        <w:rPr>
          <w:sz w:val="28"/>
          <w:szCs w:val="28"/>
        </w:rPr>
      </w:pPr>
      <w:r w:rsidRPr="0013157D">
        <w:rPr>
          <w:sz w:val="28"/>
          <w:szCs w:val="28"/>
        </w:rPr>
        <w:t>Оплат</w:t>
      </w:r>
      <w:r>
        <w:rPr>
          <w:sz w:val="28"/>
          <w:szCs w:val="28"/>
        </w:rPr>
        <w:t>y</w:t>
      </w:r>
      <w:r w:rsidRPr="0013157D">
        <w:rPr>
          <w:sz w:val="28"/>
          <w:szCs w:val="28"/>
        </w:rPr>
        <w:t xml:space="preserve"> приймаємо найпізніше перед початком другого заняття в офісі 407, картою чи готівкою. </w:t>
      </w:r>
    </w:p>
    <w:p w14:paraId="01FA6B30" w14:textId="6EBDE5AA" w:rsidR="008772B1" w:rsidRPr="00396270" w:rsidRDefault="00FE37CB" w:rsidP="00FE37CB">
      <w:pPr>
        <w:rPr>
          <w:sz w:val="28"/>
          <w:szCs w:val="28"/>
        </w:rPr>
      </w:pPr>
      <w:r w:rsidRPr="0013157D">
        <w:rPr>
          <w:sz w:val="28"/>
          <w:szCs w:val="28"/>
        </w:rPr>
        <w:t>Просимо не користуватися мобільними телефонами під час занять, а також вимкнути звук.</w:t>
      </w:r>
    </w:p>
    <w:sectPr w:rsidR="008772B1" w:rsidRPr="00396270" w:rsidSect="0081480B">
      <w:pgSz w:w="11900" w:h="16840"/>
      <w:pgMar w:top="1440" w:right="701" w:bottom="851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DAA93" w14:textId="77777777" w:rsidR="00361E82" w:rsidRDefault="00361E82">
      <w:pPr>
        <w:spacing w:after="0"/>
      </w:pPr>
      <w:r>
        <w:separator/>
      </w:r>
    </w:p>
  </w:endnote>
  <w:endnote w:type="continuationSeparator" w:id="0">
    <w:p w14:paraId="3EF04ACE" w14:textId="77777777" w:rsidR="00361E82" w:rsidRDefault="00361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05F87" w14:textId="77777777" w:rsidR="00361E82" w:rsidRDefault="00361E82">
      <w:pPr>
        <w:spacing w:after="0"/>
      </w:pPr>
      <w:r>
        <w:separator/>
      </w:r>
    </w:p>
  </w:footnote>
  <w:footnote w:type="continuationSeparator" w:id="0">
    <w:p w14:paraId="2CFD1798" w14:textId="77777777" w:rsidR="00361E82" w:rsidRDefault="00361E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020D"/>
    <w:multiLevelType w:val="hybridMultilevel"/>
    <w:tmpl w:val="D8581F62"/>
    <w:lvl w:ilvl="0" w:tplc="D17865DC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1C44"/>
    <w:multiLevelType w:val="multilevel"/>
    <w:tmpl w:val="4510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44FDA"/>
    <w:multiLevelType w:val="hybridMultilevel"/>
    <w:tmpl w:val="4C749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122B6"/>
    <w:multiLevelType w:val="hybridMultilevel"/>
    <w:tmpl w:val="A0A8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7388"/>
    <w:multiLevelType w:val="hybridMultilevel"/>
    <w:tmpl w:val="39C234F8"/>
    <w:lvl w:ilvl="0" w:tplc="5C626F62">
      <w:start w:val="1"/>
      <w:numFmt w:val="decimal"/>
      <w:lvlText w:val="%1."/>
      <w:lvlJc w:val="left"/>
      <w:pPr>
        <w:ind w:left="397" w:hanging="227"/>
      </w:pPr>
      <w:rPr>
        <w:rFonts w:ascii="Times New Roman" w:eastAsiaTheme="minorHAnsi" w:hAnsi="Times New Roman" w:cs="Times New Roman"/>
      </w:rPr>
    </w:lvl>
    <w:lvl w:ilvl="1" w:tplc="1CC64AD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36634"/>
    <w:multiLevelType w:val="hybridMultilevel"/>
    <w:tmpl w:val="7254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40A8B"/>
    <w:multiLevelType w:val="hybridMultilevel"/>
    <w:tmpl w:val="45B82E1C"/>
    <w:lvl w:ilvl="0" w:tplc="1CC64AD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1D0D"/>
    <w:multiLevelType w:val="hybridMultilevel"/>
    <w:tmpl w:val="D2EE7F80"/>
    <w:lvl w:ilvl="0" w:tplc="31BA2048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55D1E"/>
    <w:multiLevelType w:val="multilevel"/>
    <w:tmpl w:val="55400F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B6F4D"/>
    <w:multiLevelType w:val="multilevel"/>
    <w:tmpl w:val="39C234F8"/>
    <w:lvl w:ilvl="0">
      <w:start w:val="1"/>
      <w:numFmt w:val="decimal"/>
      <w:lvlText w:val="%1."/>
      <w:lvlJc w:val="left"/>
      <w:pPr>
        <w:ind w:left="397" w:hanging="227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26F7"/>
    <w:multiLevelType w:val="hybridMultilevel"/>
    <w:tmpl w:val="17F8D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2593F"/>
    <w:multiLevelType w:val="hybridMultilevel"/>
    <w:tmpl w:val="14E4C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E4F92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3B76D6"/>
    <w:multiLevelType w:val="hybridMultilevel"/>
    <w:tmpl w:val="A608E8CC"/>
    <w:lvl w:ilvl="0" w:tplc="7706B99C">
      <w:start w:val="1"/>
      <w:numFmt w:val="lowerLetter"/>
      <w:lvlText w:val="%1)"/>
      <w:lvlJc w:val="left"/>
      <w:pPr>
        <w:ind w:left="530" w:hanging="360"/>
      </w:pPr>
      <w:rPr>
        <w:rFonts w:ascii="Times New Roman" w:hAnsi="Times New Roman"/>
      </w:rPr>
    </w:lvl>
    <w:lvl w:ilvl="1" w:tplc="1CC64AD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66A3"/>
    <w:multiLevelType w:val="multilevel"/>
    <w:tmpl w:val="D8581F62"/>
    <w:lvl w:ilvl="0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20B10"/>
    <w:multiLevelType w:val="hybridMultilevel"/>
    <w:tmpl w:val="A2D6803A"/>
    <w:lvl w:ilvl="0" w:tplc="DE90CB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F062B6"/>
    <w:multiLevelType w:val="hybridMultilevel"/>
    <w:tmpl w:val="6744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75C1"/>
    <w:multiLevelType w:val="hybridMultilevel"/>
    <w:tmpl w:val="687E21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2D613C"/>
    <w:multiLevelType w:val="hybridMultilevel"/>
    <w:tmpl w:val="E9F04BA2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4E93645"/>
    <w:multiLevelType w:val="hybridMultilevel"/>
    <w:tmpl w:val="426A26AA"/>
    <w:lvl w:ilvl="0" w:tplc="D17865DC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 w:tplc="D17865D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D7F0B"/>
    <w:multiLevelType w:val="multilevel"/>
    <w:tmpl w:val="42E8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B6BCF"/>
    <w:multiLevelType w:val="hybridMultilevel"/>
    <w:tmpl w:val="85A460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09D20E6"/>
    <w:multiLevelType w:val="hybridMultilevel"/>
    <w:tmpl w:val="804A1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E390D"/>
    <w:multiLevelType w:val="hybridMultilevel"/>
    <w:tmpl w:val="14E4C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809BB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C07731"/>
    <w:multiLevelType w:val="hybridMultilevel"/>
    <w:tmpl w:val="BCAA4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80B12"/>
    <w:multiLevelType w:val="multilevel"/>
    <w:tmpl w:val="2B2C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F2385B"/>
    <w:multiLevelType w:val="multilevel"/>
    <w:tmpl w:val="D4AED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AF0645"/>
    <w:multiLevelType w:val="multilevel"/>
    <w:tmpl w:val="E35A8EC8"/>
    <w:lvl w:ilvl="0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87AB7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9F48E1"/>
    <w:multiLevelType w:val="hybridMultilevel"/>
    <w:tmpl w:val="2E40965E"/>
    <w:lvl w:ilvl="0" w:tplc="040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B494D"/>
    <w:multiLevelType w:val="hybridMultilevel"/>
    <w:tmpl w:val="A34C22CA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18"/>
        </w:tabs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30"/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5"/>
  </w:num>
  <w:num w:numId="9">
    <w:abstractNumId w:val="18"/>
  </w:num>
  <w:num w:numId="10">
    <w:abstractNumId w:val="17"/>
  </w:num>
  <w:num w:numId="11">
    <w:abstractNumId w:val="21"/>
  </w:num>
  <w:num w:numId="12">
    <w:abstractNumId w:val="26"/>
  </w:num>
  <w:num w:numId="13">
    <w:abstractNumId w:val="24"/>
  </w:num>
  <w:num w:numId="14">
    <w:abstractNumId w:val="12"/>
  </w:num>
  <w:num w:numId="15">
    <w:abstractNumId w:val="29"/>
  </w:num>
  <w:num w:numId="16">
    <w:abstractNumId w:val="4"/>
  </w:num>
  <w:num w:numId="17">
    <w:abstractNumId w:val="22"/>
  </w:num>
  <w:num w:numId="18">
    <w:abstractNumId w:val="3"/>
  </w:num>
  <w:num w:numId="19">
    <w:abstractNumId w:val="11"/>
  </w:num>
  <w:num w:numId="20">
    <w:abstractNumId w:val="23"/>
  </w:num>
  <w:num w:numId="21">
    <w:abstractNumId w:val="25"/>
  </w:num>
  <w:num w:numId="22">
    <w:abstractNumId w:val="16"/>
  </w:num>
  <w:num w:numId="23">
    <w:abstractNumId w:val="10"/>
  </w:num>
  <w:num w:numId="24">
    <w:abstractNumId w:val="7"/>
  </w:num>
  <w:num w:numId="25">
    <w:abstractNumId w:val="5"/>
  </w:num>
  <w:num w:numId="26">
    <w:abstractNumId w:val="28"/>
  </w:num>
  <w:num w:numId="27">
    <w:abstractNumId w:val="6"/>
  </w:num>
  <w:num w:numId="28">
    <w:abstractNumId w:val="13"/>
  </w:num>
  <w:num w:numId="29">
    <w:abstractNumId w:val="9"/>
  </w:num>
  <w:num w:numId="30">
    <w:abstractNumId w:val="0"/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40"/>
    <w:rsid w:val="000027C9"/>
    <w:rsid w:val="00003625"/>
    <w:rsid w:val="00005B28"/>
    <w:rsid w:val="0001256C"/>
    <w:rsid w:val="00023C16"/>
    <w:rsid w:val="00026AD9"/>
    <w:rsid w:val="000363B5"/>
    <w:rsid w:val="00075A1F"/>
    <w:rsid w:val="000848AC"/>
    <w:rsid w:val="0009130A"/>
    <w:rsid w:val="00095FDA"/>
    <w:rsid w:val="000A1670"/>
    <w:rsid w:val="000A4890"/>
    <w:rsid w:val="000B39E3"/>
    <w:rsid w:val="000C3AFF"/>
    <w:rsid w:val="000E0347"/>
    <w:rsid w:val="000F1A57"/>
    <w:rsid w:val="001125B3"/>
    <w:rsid w:val="001165A1"/>
    <w:rsid w:val="00124FFC"/>
    <w:rsid w:val="00137C11"/>
    <w:rsid w:val="0014425C"/>
    <w:rsid w:val="0015521D"/>
    <w:rsid w:val="001901F4"/>
    <w:rsid w:val="0019029B"/>
    <w:rsid w:val="001E5F1F"/>
    <w:rsid w:val="001F0149"/>
    <w:rsid w:val="002231E1"/>
    <w:rsid w:val="00224E5C"/>
    <w:rsid w:val="00236E9C"/>
    <w:rsid w:val="002370B9"/>
    <w:rsid w:val="0024343F"/>
    <w:rsid w:val="0024798A"/>
    <w:rsid w:val="00257A64"/>
    <w:rsid w:val="002634D8"/>
    <w:rsid w:val="002778CA"/>
    <w:rsid w:val="00291212"/>
    <w:rsid w:val="002A098F"/>
    <w:rsid w:val="002C5EEF"/>
    <w:rsid w:val="002D723A"/>
    <w:rsid w:val="002F4055"/>
    <w:rsid w:val="003026F1"/>
    <w:rsid w:val="003038CE"/>
    <w:rsid w:val="00307A85"/>
    <w:rsid w:val="00323405"/>
    <w:rsid w:val="0033367C"/>
    <w:rsid w:val="00361E82"/>
    <w:rsid w:val="00371033"/>
    <w:rsid w:val="00394A54"/>
    <w:rsid w:val="00396270"/>
    <w:rsid w:val="003A7FE6"/>
    <w:rsid w:val="003B33CA"/>
    <w:rsid w:val="003B60BC"/>
    <w:rsid w:val="003C62DA"/>
    <w:rsid w:val="004078B4"/>
    <w:rsid w:val="00417BA5"/>
    <w:rsid w:val="00420FBE"/>
    <w:rsid w:val="00421158"/>
    <w:rsid w:val="004251A5"/>
    <w:rsid w:val="00426C75"/>
    <w:rsid w:val="00431229"/>
    <w:rsid w:val="00437C05"/>
    <w:rsid w:val="00452F9E"/>
    <w:rsid w:val="00454207"/>
    <w:rsid w:val="00464DC1"/>
    <w:rsid w:val="004657A9"/>
    <w:rsid w:val="00481263"/>
    <w:rsid w:val="004B66F8"/>
    <w:rsid w:val="004C4F61"/>
    <w:rsid w:val="004C6C76"/>
    <w:rsid w:val="0050001A"/>
    <w:rsid w:val="00501EFC"/>
    <w:rsid w:val="005020C2"/>
    <w:rsid w:val="005150DA"/>
    <w:rsid w:val="00546BFC"/>
    <w:rsid w:val="00547176"/>
    <w:rsid w:val="005712B2"/>
    <w:rsid w:val="0057260B"/>
    <w:rsid w:val="005960CE"/>
    <w:rsid w:val="005A3F08"/>
    <w:rsid w:val="005A67A3"/>
    <w:rsid w:val="005F1949"/>
    <w:rsid w:val="00605756"/>
    <w:rsid w:val="00637AEF"/>
    <w:rsid w:val="0066406A"/>
    <w:rsid w:val="0066505C"/>
    <w:rsid w:val="006856AB"/>
    <w:rsid w:val="006A3032"/>
    <w:rsid w:val="006A5BA7"/>
    <w:rsid w:val="006A6F33"/>
    <w:rsid w:val="006C2EA8"/>
    <w:rsid w:val="006C71CC"/>
    <w:rsid w:val="006C7887"/>
    <w:rsid w:val="006D382F"/>
    <w:rsid w:val="006D7C58"/>
    <w:rsid w:val="006F6DD2"/>
    <w:rsid w:val="00702D2E"/>
    <w:rsid w:val="00713208"/>
    <w:rsid w:val="00723392"/>
    <w:rsid w:val="00726013"/>
    <w:rsid w:val="007368E3"/>
    <w:rsid w:val="00745C25"/>
    <w:rsid w:val="00772B90"/>
    <w:rsid w:val="007838B0"/>
    <w:rsid w:val="00797A53"/>
    <w:rsid w:val="00797F37"/>
    <w:rsid w:val="007B0E37"/>
    <w:rsid w:val="007B4F79"/>
    <w:rsid w:val="007C7D10"/>
    <w:rsid w:val="007D2FCE"/>
    <w:rsid w:val="007D58C0"/>
    <w:rsid w:val="007F0D93"/>
    <w:rsid w:val="007F6A4D"/>
    <w:rsid w:val="008018A7"/>
    <w:rsid w:val="008023B5"/>
    <w:rsid w:val="0081480B"/>
    <w:rsid w:val="00851339"/>
    <w:rsid w:val="008638B3"/>
    <w:rsid w:val="00874F83"/>
    <w:rsid w:val="00875B36"/>
    <w:rsid w:val="008772B1"/>
    <w:rsid w:val="00892E40"/>
    <w:rsid w:val="008937DC"/>
    <w:rsid w:val="00896EAC"/>
    <w:rsid w:val="008978A0"/>
    <w:rsid w:val="008A17D4"/>
    <w:rsid w:val="008A7B4B"/>
    <w:rsid w:val="008E0F22"/>
    <w:rsid w:val="008F5405"/>
    <w:rsid w:val="009035BA"/>
    <w:rsid w:val="00905A8E"/>
    <w:rsid w:val="00934D44"/>
    <w:rsid w:val="00945804"/>
    <w:rsid w:val="00961FEC"/>
    <w:rsid w:val="00985FCF"/>
    <w:rsid w:val="00992C19"/>
    <w:rsid w:val="00995306"/>
    <w:rsid w:val="009C75C1"/>
    <w:rsid w:val="009D42D7"/>
    <w:rsid w:val="009E064D"/>
    <w:rsid w:val="009F01E8"/>
    <w:rsid w:val="00A03162"/>
    <w:rsid w:val="00A05BC8"/>
    <w:rsid w:val="00A10932"/>
    <w:rsid w:val="00A1784F"/>
    <w:rsid w:val="00A3594F"/>
    <w:rsid w:val="00A60B90"/>
    <w:rsid w:val="00A853E8"/>
    <w:rsid w:val="00A86621"/>
    <w:rsid w:val="00A943A3"/>
    <w:rsid w:val="00A97933"/>
    <w:rsid w:val="00AB06C3"/>
    <w:rsid w:val="00AB0F31"/>
    <w:rsid w:val="00AD07F3"/>
    <w:rsid w:val="00AD434A"/>
    <w:rsid w:val="00B02D2D"/>
    <w:rsid w:val="00B11A66"/>
    <w:rsid w:val="00B11F86"/>
    <w:rsid w:val="00B25F86"/>
    <w:rsid w:val="00B36EAF"/>
    <w:rsid w:val="00B43B15"/>
    <w:rsid w:val="00B449B0"/>
    <w:rsid w:val="00B54E72"/>
    <w:rsid w:val="00B60654"/>
    <w:rsid w:val="00B67693"/>
    <w:rsid w:val="00B76115"/>
    <w:rsid w:val="00BB00D1"/>
    <w:rsid w:val="00BC27D0"/>
    <w:rsid w:val="00BD21D1"/>
    <w:rsid w:val="00BD73B0"/>
    <w:rsid w:val="00BE39C9"/>
    <w:rsid w:val="00C22A9F"/>
    <w:rsid w:val="00C26111"/>
    <w:rsid w:val="00C27193"/>
    <w:rsid w:val="00C42D22"/>
    <w:rsid w:val="00C43C6E"/>
    <w:rsid w:val="00C534D2"/>
    <w:rsid w:val="00C56D9E"/>
    <w:rsid w:val="00C738B4"/>
    <w:rsid w:val="00C91EB0"/>
    <w:rsid w:val="00CB247A"/>
    <w:rsid w:val="00CB6F34"/>
    <w:rsid w:val="00CC6309"/>
    <w:rsid w:val="00CD1699"/>
    <w:rsid w:val="00D10887"/>
    <w:rsid w:val="00D26D32"/>
    <w:rsid w:val="00D335CC"/>
    <w:rsid w:val="00D4030D"/>
    <w:rsid w:val="00D45E6F"/>
    <w:rsid w:val="00D51372"/>
    <w:rsid w:val="00D6143E"/>
    <w:rsid w:val="00D8315B"/>
    <w:rsid w:val="00D877EF"/>
    <w:rsid w:val="00D87FC3"/>
    <w:rsid w:val="00D92AF1"/>
    <w:rsid w:val="00D94658"/>
    <w:rsid w:val="00DB6D23"/>
    <w:rsid w:val="00DC5699"/>
    <w:rsid w:val="00DD1F0D"/>
    <w:rsid w:val="00DD4411"/>
    <w:rsid w:val="00DD4A31"/>
    <w:rsid w:val="00DD540D"/>
    <w:rsid w:val="00DD64D8"/>
    <w:rsid w:val="00DE478A"/>
    <w:rsid w:val="00DE56D7"/>
    <w:rsid w:val="00DE62E3"/>
    <w:rsid w:val="00DF49D0"/>
    <w:rsid w:val="00E13504"/>
    <w:rsid w:val="00E2391E"/>
    <w:rsid w:val="00E276C7"/>
    <w:rsid w:val="00E446D6"/>
    <w:rsid w:val="00E46499"/>
    <w:rsid w:val="00E54581"/>
    <w:rsid w:val="00E56350"/>
    <w:rsid w:val="00E656E8"/>
    <w:rsid w:val="00EA1DCD"/>
    <w:rsid w:val="00EA7568"/>
    <w:rsid w:val="00EB1572"/>
    <w:rsid w:val="00EC2B90"/>
    <w:rsid w:val="00EC4C9E"/>
    <w:rsid w:val="00EC7204"/>
    <w:rsid w:val="00EF4150"/>
    <w:rsid w:val="00EF4D30"/>
    <w:rsid w:val="00F03897"/>
    <w:rsid w:val="00F06846"/>
    <w:rsid w:val="00F12C92"/>
    <w:rsid w:val="00F148A3"/>
    <w:rsid w:val="00F41A3E"/>
    <w:rsid w:val="00F42DF1"/>
    <w:rsid w:val="00F74010"/>
    <w:rsid w:val="00F8715A"/>
    <w:rsid w:val="00F92E18"/>
    <w:rsid w:val="00FA5F79"/>
    <w:rsid w:val="00FB5ECB"/>
    <w:rsid w:val="00FD1CD6"/>
    <w:rsid w:val="00FD2578"/>
    <w:rsid w:val="00FE37CB"/>
    <w:rsid w:val="00FF426D"/>
    <w:rsid w:val="00FF741B"/>
    <w:rsid w:val="00FF7D26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FB83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359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851339"/>
    <w:pPr>
      <w:keepNext/>
      <w:spacing w:after="0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892E40"/>
    <w:pPr>
      <w:spacing w:beforeLines="1" w:afterLines="1"/>
    </w:pPr>
    <w:rPr>
      <w:rFonts w:ascii="Times" w:hAnsi="Times" w:cs="Times New Roman"/>
      <w:sz w:val="20"/>
      <w:szCs w:val="20"/>
      <w:lang w:val="cs-CZ"/>
    </w:rPr>
  </w:style>
  <w:style w:type="character" w:customStyle="1" w:styleId="Nagwek1Znak">
    <w:name w:val="Nagłówek 1 Znak"/>
    <w:basedOn w:val="Domylnaczcionkaakapitu"/>
    <w:link w:val="Nagwek1"/>
    <w:rsid w:val="00851339"/>
    <w:rPr>
      <w:rFonts w:ascii="Times New Roman" w:eastAsia="Times New Roman" w:hAnsi="Times New Roman" w:cs="Times New Roman"/>
      <w:b/>
      <w:bCs/>
      <w:sz w:val="22"/>
      <w:szCs w:val="20"/>
      <w:lang w:val="pl-PL" w:eastAsia="pl-PL"/>
    </w:rPr>
  </w:style>
  <w:style w:type="paragraph" w:styleId="Stopka">
    <w:name w:val="footer"/>
    <w:basedOn w:val="Normalny"/>
    <w:link w:val="StopkaZnak"/>
    <w:rsid w:val="00851339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51339"/>
    <w:rPr>
      <w:rFonts w:ascii="Times New Roman" w:eastAsia="Times New Roman" w:hAnsi="Times New Roman" w:cs="Times New Roman"/>
      <w:lang w:val="pl-PL" w:eastAsia="pl-PL"/>
    </w:rPr>
  </w:style>
  <w:style w:type="paragraph" w:styleId="Tekstpodstawowy">
    <w:name w:val="Body Text"/>
    <w:basedOn w:val="Normalny"/>
    <w:link w:val="TekstpodstawowyZnak"/>
    <w:rsid w:val="00851339"/>
    <w:pPr>
      <w:spacing w:after="0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1339"/>
    <w:rPr>
      <w:rFonts w:ascii="Times New Roman" w:eastAsia="Times New Roman" w:hAnsi="Times New Roman" w:cs="Times New Roman"/>
      <w:b/>
      <w:bCs/>
      <w:i/>
      <w:iCs/>
      <w:sz w:val="22"/>
      <w:szCs w:val="20"/>
      <w:lang w:val="pl-PL" w:eastAsia="pl-PL"/>
    </w:rPr>
  </w:style>
  <w:style w:type="paragraph" w:customStyle="1" w:styleId="punkt">
    <w:name w:val="punkt"/>
    <w:basedOn w:val="Normalny"/>
    <w:rsid w:val="00851339"/>
    <w:pPr>
      <w:numPr>
        <w:numId w:val="5"/>
      </w:numPr>
      <w:tabs>
        <w:tab w:val="clear" w:pos="898"/>
        <w:tab w:val="num" w:pos="-2520"/>
      </w:tabs>
      <w:spacing w:before="120" w:after="120"/>
      <w:ind w:left="539" w:hanging="539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0E37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B0E37"/>
    <w:rPr>
      <w:lang w:val="pl-PL"/>
    </w:rPr>
  </w:style>
  <w:style w:type="paragraph" w:styleId="Akapitzlist">
    <w:name w:val="List Paragraph"/>
    <w:basedOn w:val="Normalny"/>
    <w:uiPriority w:val="34"/>
    <w:qFormat/>
    <w:rsid w:val="00AB0F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AD9"/>
    <w:pPr>
      <w:spacing w:after="0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AD9"/>
    <w:rPr>
      <w:rFonts w:ascii="Lucida Grande CE" w:hAnsi="Lucida Grande CE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8A17D4"/>
    <w:pPr>
      <w:spacing w:after="0"/>
    </w:pPr>
    <w:rPr>
      <w:sz w:val="22"/>
      <w:szCs w:val="22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0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ED2E-8BF2-47C0-84C9-1079C20E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Dialog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dialog</dc:creator>
  <cp:keywords/>
  <cp:lastModifiedBy>eurodialog@eurodialog.pl</cp:lastModifiedBy>
  <cp:revision>21</cp:revision>
  <cp:lastPrinted>2022-07-19T12:59:00Z</cp:lastPrinted>
  <dcterms:created xsi:type="dcterms:W3CDTF">2022-07-29T19:39:00Z</dcterms:created>
  <dcterms:modified xsi:type="dcterms:W3CDTF">2022-09-15T12:09:00Z</dcterms:modified>
</cp:coreProperties>
</file>